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2C" w:rsidRPr="00ED6F2C" w:rsidRDefault="00ED6F2C" w:rsidP="00E42E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6F2C">
        <w:rPr>
          <w:rFonts w:ascii="Arial" w:hAnsi="Arial" w:cs="Arial"/>
          <w:b/>
          <w:sz w:val="28"/>
          <w:szCs w:val="28"/>
          <w:u w:val="single"/>
        </w:rPr>
        <w:t>COLLECTIONS RECORD SHEET</w:t>
      </w:r>
    </w:p>
    <w:p w:rsidR="00ED6F2C" w:rsidRDefault="00ED6F2C" w:rsidP="00ED6F2C">
      <w:pPr>
        <w:tabs>
          <w:tab w:val="left" w:pos="81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D6F2C">
        <w:rPr>
          <w:rFonts w:ascii="Arial" w:hAnsi="Arial" w:cs="Arial"/>
          <w:sz w:val="24"/>
          <w:szCs w:val="24"/>
        </w:rPr>
        <w:t>(for your</w:t>
      </w:r>
      <w:r>
        <w:rPr>
          <w:rFonts w:ascii="Arial" w:hAnsi="Arial" w:cs="Arial"/>
          <w:sz w:val="24"/>
          <w:szCs w:val="24"/>
        </w:rPr>
        <w:t xml:space="preserve"> Record of Achievement book)</w:t>
      </w:r>
    </w:p>
    <w:p w:rsidR="00ED6F2C" w:rsidRDefault="00ED6F2C" w:rsidP="00ED6F2C">
      <w:pPr>
        <w:tabs>
          <w:tab w:val="left" w:pos="810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ers</w:t>
      </w:r>
      <w:r>
        <w:rPr>
          <w:rFonts w:ascii="Arial" w:hAnsi="Arial" w:cs="Arial"/>
          <w:sz w:val="24"/>
          <w:szCs w:val="24"/>
        </w:rPr>
        <w:tab/>
        <w:t>Intermedi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vanced</w:t>
      </w:r>
    </w:p>
    <w:p w:rsidR="00ED6F2C" w:rsidRPr="00ED6F2C" w:rsidRDefault="00ED6F2C" w:rsidP="00ED6F2C">
      <w:pPr>
        <w:tabs>
          <w:tab w:val="left" w:pos="810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ircle one)</w:t>
      </w:r>
    </w:p>
    <w:p w:rsidR="00ED6F2C" w:rsidRDefault="00284BC7" w:rsidP="00ED6F2C">
      <w:pPr>
        <w:tabs>
          <w:tab w:val="left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Name __</w:t>
      </w:r>
      <w:r w:rsidR="00ED6F2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 Age _____ Year in 4-H</w:t>
      </w:r>
      <w:r w:rsidR="00ED6F2C">
        <w:rPr>
          <w:rFonts w:ascii="Arial" w:hAnsi="Arial" w:cs="Arial"/>
        </w:rPr>
        <w:t>_____</w:t>
      </w:r>
    </w:p>
    <w:p w:rsidR="00ED6F2C" w:rsidRDefault="00ED6F2C" w:rsidP="00ED6F2C">
      <w:pPr>
        <w:tabs>
          <w:tab w:val="left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lub ___________________________________</w:t>
      </w:r>
      <w:r w:rsidR="00284BC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 </w:t>
      </w:r>
      <w:r w:rsidR="00284BC7">
        <w:rPr>
          <w:rFonts w:ascii="Arial" w:hAnsi="Arial" w:cs="Arial"/>
        </w:rPr>
        <w:t>Township</w:t>
      </w:r>
      <w:r>
        <w:rPr>
          <w:rFonts w:ascii="Arial" w:hAnsi="Arial" w:cs="Arial"/>
        </w:rPr>
        <w:t xml:space="preserve"> _</w:t>
      </w:r>
      <w:r w:rsidR="00284BC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</w:t>
      </w:r>
    </w:p>
    <w:p w:rsidR="00ED6F2C" w:rsidRDefault="00ED6F2C" w:rsidP="00ED6F2C">
      <w:pPr>
        <w:tabs>
          <w:tab w:val="left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 have re</w:t>
      </w:r>
      <w:r w:rsidR="00284BC7">
        <w:rPr>
          <w:rFonts w:ascii="Arial" w:hAnsi="Arial" w:cs="Arial"/>
        </w:rPr>
        <w:t>viewed</w:t>
      </w:r>
      <w:r>
        <w:rPr>
          <w:rFonts w:ascii="Arial" w:hAnsi="Arial" w:cs="Arial"/>
        </w:rPr>
        <w:t xml:space="preserve"> this record and believe it to be correct:</w:t>
      </w:r>
    </w:p>
    <w:p w:rsidR="00284BC7" w:rsidRDefault="00284BC7" w:rsidP="00284BC7">
      <w:pPr>
        <w:tabs>
          <w:tab w:val="left" w:pos="810"/>
        </w:tabs>
        <w:spacing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 of Member ____________________________________ Date _______________</w:t>
      </w:r>
    </w:p>
    <w:p w:rsidR="00ED6F2C" w:rsidRDefault="00ED6F2C" w:rsidP="00ED6F2C">
      <w:pPr>
        <w:tabs>
          <w:tab w:val="left" w:pos="81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gnature of Leader _____________________________________ Date _______________</w:t>
      </w:r>
    </w:p>
    <w:p w:rsidR="00A16B26" w:rsidRDefault="00A16B26" w:rsidP="00284BC7">
      <w:pPr>
        <w:spacing w:after="0" w:line="360" w:lineRule="auto"/>
        <w:ind w:left="360"/>
        <w:rPr>
          <w:sz w:val="24"/>
          <w:szCs w:val="24"/>
        </w:rPr>
      </w:pPr>
    </w:p>
    <w:p w:rsidR="00284BC7" w:rsidRDefault="00CF4643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</w:t>
      </w:r>
    </w:p>
    <w:p w:rsidR="00A16B26" w:rsidRDefault="00A16B26" w:rsidP="00284BC7">
      <w:pPr>
        <w:spacing w:after="0" w:line="360" w:lineRule="auto"/>
        <w:ind w:left="360"/>
        <w:rPr>
          <w:sz w:val="24"/>
          <w:szCs w:val="24"/>
        </w:rPr>
      </w:pPr>
    </w:p>
    <w:p w:rsidR="00284BC7" w:rsidRDefault="00284BC7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 have collected: _____________________________________________________________</w:t>
      </w:r>
    </w:p>
    <w:p w:rsidR="00284BC7" w:rsidRDefault="00284BC7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84BC7" w:rsidRDefault="00284BC7" w:rsidP="00284BC7">
      <w:pPr>
        <w:spacing w:after="0" w:line="360" w:lineRule="auto"/>
        <w:ind w:left="360"/>
        <w:rPr>
          <w:sz w:val="24"/>
          <w:szCs w:val="24"/>
        </w:rPr>
      </w:pPr>
    </w:p>
    <w:p w:rsidR="00284BC7" w:rsidRDefault="00284BC7" w:rsidP="00284BC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 started my collection in __________ of 20_____ because ___________________________</w:t>
      </w:r>
    </w:p>
    <w:p w:rsidR="00284BC7" w:rsidRPr="00284BC7" w:rsidRDefault="00284BC7" w:rsidP="00284BC7">
      <w:pPr>
        <w:spacing w:after="0" w:line="360" w:lineRule="auto"/>
        <w:ind w:left="36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284BC7">
        <w:rPr>
          <w:sz w:val="20"/>
          <w:szCs w:val="20"/>
        </w:rPr>
        <w:t>(month)</w:t>
      </w:r>
      <w:r w:rsidRPr="00284BC7">
        <w:rPr>
          <w:sz w:val="20"/>
          <w:szCs w:val="20"/>
        </w:rPr>
        <w:tab/>
      </w:r>
      <w:r>
        <w:rPr>
          <w:sz w:val="20"/>
          <w:szCs w:val="20"/>
        </w:rPr>
        <w:t xml:space="preserve">      (year)</w:t>
      </w:r>
    </w:p>
    <w:p w:rsidR="00284BC7" w:rsidRDefault="00284BC7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3A58" w:rsidRDefault="004C3A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2AC5" w:rsidRDefault="004C3A58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like to collect ____________________________________________ because </w:t>
      </w:r>
      <w:r w:rsidR="00082AC5">
        <w:rPr>
          <w:sz w:val="24"/>
          <w:szCs w:val="24"/>
        </w:rPr>
        <w:t>___________</w:t>
      </w:r>
    </w:p>
    <w:p w:rsidR="00284BC7" w:rsidRDefault="004C3A58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824">
        <w:rPr>
          <w:sz w:val="24"/>
          <w:szCs w:val="24"/>
        </w:rPr>
        <w:t>__________________________________________________________________________</w:t>
      </w:r>
    </w:p>
    <w:p w:rsidR="00AB3824" w:rsidRDefault="00AB3824" w:rsidP="00284BC7">
      <w:pPr>
        <w:spacing w:after="0" w:line="360" w:lineRule="auto"/>
        <w:ind w:left="360"/>
        <w:rPr>
          <w:sz w:val="24"/>
          <w:szCs w:val="24"/>
        </w:rPr>
      </w:pPr>
    </w:p>
    <w:p w:rsidR="00AB3824" w:rsidRDefault="00AB3824" w:rsidP="00AB3824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ist the items you have collected and will be exhibiting at the County Fair and briefly describe them, listing where you purchased them, if they were a gift, cost.</w:t>
      </w:r>
    </w:p>
    <w:p w:rsidR="00AB3824" w:rsidRDefault="00AB38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Use additional paper if needed.</w:t>
      </w:r>
      <w:r w:rsidR="00AC4FDF">
        <w:rPr>
          <w:sz w:val="24"/>
          <w:szCs w:val="24"/>
        </w:rPr>
        <w:t>)</w:t>
      </w:r>
    </w:p>
    <w:p w:rsidR="00AB3824" w:rsidRDefault="00AB38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FDF" w:rsidRDefault="00AC4FDF" w:rsidP="00AC4FD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LLECTIONS WORK SHEETS</w:t>
      </w:r>
    </w:p>
    <w:p w:rsidR="00AC4FDF" w:rsidRDefault="00AC4FDF" w:rsidP="00AC4FDF">
      <w:pPr>
        <w:jc w:val="center"/>
        <w:rPr>
          <w:sz w:val="24"/>
          <w:szCs w:val="24"/>
        </w:rPr>
      </w:pPr>
      <w:r>
        <w:rPr>
          <w:sz w:val="24"/>
          <w:szCs w:val="24"/>
        </w:rPr>
        <w:t>(To be exhibited with your project at the county fair)</w:t>
      </w:r>
    </w:p>
    <w:p w:rsidR="00AC4FDF" w:rsidRDefault="00AC4FDF" w:rsidP="00AC4FDF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BEGINNERS</w:t>
      </w:r>
      <w:r>
        <w:rPr>
          <w:b/>
          <w:sz w:val="32"/>
          <w:szCs w:val="32"/>
        </w:rPr>
        <w:tab/>
        <w:t>INTERMEDI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ADVANCED</w:t>
      </w:r>
    </w:p>
    <w:p w:rsidR="00AC4FDF" w:rsidRDefault="00AC4FDF" w:rsidP="00AC4FDF">
      <w:pPr>
        <w:jc w:val="center"/>
        <w:rPr>
          <w:sz w:val="32"/>
          <w:szCs w:val="32"/>
        </w:rPr>
      </w:pPr>
      <w:r>
        <w:rPr>
          <w:sz w:val="32"/>
          <w:szCs w:val="32"/>
        </w:rPr>
        <w:t>(Circle one)</w:t>
      </w:r>
    </w:p>
    <w:p w:rsidR="00AC4FDF" w:rsidRDefault="00AC4FDF" w:rsidP="00AC4FDF">
      <w:pPr>
        <w:rPr>
          <w:sz w:val="32"/>
          <w:szCs w:val="32"/>
        </w:rPr>
      </w:pPr>
      <w:r>
        <w:rPr>
          <w:sz w:val="32"/>
          <w:szCs w:val="32"/>
        </w:rPr>
        <w:t>NAME: ____________________ AGE/GRADE: _____ YEARS IN 4-H ____</w:t>
      </w:r>
    </w:p>
    <w:p w:rsidR="00AC4FDF" w:rsidRDefault="00AC4FDF" w:rsidP="00AC4FDF">
      <w:pPr>
        <w:rPr>
          <w:sz w:val="32"/>
          <w:szCs w:val="32"/>
        </w:rPr>
      </w:pPr>
      <w:r>
        <w:rPr>
          <w:sz w:val="32"/>
          <w:szCs w:val="32"/>
        </w:rPr>
        <w:t>CLUB: _____________________ TOWNSHIP: _____________________</w:t>
      </w:r>
    </w:p>
    <w:p w:rsidR="00AC4FDF" w:rsidRDefault="00AC4FDF" w:rsidP="00AC4FDF">
      <w:pPr>
        <w:jc w:val="center"/>
        <w:rPr>
          <w:sz w:val="24"/>
          <w:szCs w:val="24"/>
        </w:rPr>
      </w:pPr>
      <w:r>
        <w:rPr>
          <w:sz w:val="24"/>
          <w:szCs w:val="24"/>
        </w:rPr>
        <w:t>Complete the “Inventory” information chart below.  Each item in your collection that you exhibit at the fair must have an entry below.</w:t>
      </w:r>
    </w:p>
    <w:tbl>
      <w:tblPr>
        <w:tblStyle w:val="TableGrid"/>
        <w:tblW w:w="9684" w:type="dxa"/>
        <w:tblLook w:val="04A0"/>
      </w:tblPr>
      <w:tblGrid>
        <w:gridCol w:w="2421"/>
        <w:gridCol w:w="2421"/>
        <w:gridCol w:w="1566"/>
        <w:gridCol w:w="3276"/>
      </w:tblGrid>
      <w:tr w:rsidR="004367F3" w:rsidTr="00146F7A">
        <w:trPr>
          <w:trHeight w:val="471"/>
        </w:trPr>
        <w:tc>
          <w:tcPr>
            <w:tcW w:w="2421" w:type="dxa"/>
          </w:tcPr>
          <w:p w:rsidR="004367F3" w:rsidRPr="00146F7A" w:rsidRDefault="00A42BF4" w:rsidP="00146F7A">
            <w:pPr>
              <w:jc w:val="center"/>
              <w:rPr>
                <w:b/>
              </w:rPr>
            </w:pPr>
            <w:r w:rsidRPr="00146F7A">
              <w:rPr>
                <w:b/>
              </w:rPr>
              <w:t>NAME OR DESCRIPTION OF ARTICLES</w:t>
            </w:r>
            <w:r w:rsidR="00146F7A">
              <w:rPr>
                <w:b/>
              </w:rPr>
              <w:t xml:space="preserve"> (BE SPECIFIC)</w:t>
            </w:r>
          </w:p>
        </w:tc>
        <w:tc>
          <w:tcPr>
            <w:tcW w:w="2421" w:type="dxa"/>
          </w:tcPr>
          <w:p w:rsidR="004367F3" w:rsidRPr="00146F7A" w:rsidRDefault="00146F7A" w:rsidP="00146F7A">
            <w:pPr>
              <w:jc w:val="center"/>
              <w:rPr>
                <w:b/>
              </w:rPr>
            </w:pPr>
            <w:r>
              <w:rPr>
                <w:b/>
              </w:rPr>
              <w:t>DATE OF PURCHASE/ADDITION</w:t>
            </w:r>
          </w:p>
        </w:tc>
        <w:tc>
          <w:tcPr>
            <w:tcW w:w="1566" w:type="dxa"/>
          </w:tcPr>
          <w:p w:rsidR="004367F3" w:rsidRPr="003C35AD" w:rsidRDefault="00146F7A" w:rsidP="00146F7A">
            <w:pPr>
              <w:jc w:val="center"/>
              <w:rPr>
                <w:b/>
              </w:rPr>
            </w:pPr>
            <w:r w:rsidRPr="003C35AD">
              <w:rPr>
                <w:b/>
              </w:rPr>
              <w:t>COST OR VALUE</w:t>
            </w:r>
          </w:p>
        </w:tc>
        <w:tc>
          <w:tcPr>
            <w:tcW w:w="3276" w:type="dxa"/>
          </w:tcPr>
          <w:p w:rsidR="00146F7A" w:rsidRPr="003C35AD" w:rsidRDefault="00146F7A" w:rsidP="00146F7A">
            <w:pPr>
              <w:jc w:val="center"/>
              <w:rPr>
                <w:b/>
              </w:rPr>
            </w:pPr>
            <w:r w:rsidRPr="003C35AD">
              <w:rPr>
                <w:b/>
              </w:rPr>
              <w:t>LOCATION OF PURCHASE</w:t>
            </w:r>
          </w:p>
          <w:p w:rsidR="004367F3" w:rsidRPr="00146F7A" w:rsidRDefault="00146F7A" w:rsidP="00146F7A">
            <w:pPr>
              <w:jc w:val="center"/>
            </w:pPr>
            <w:r w:rsidRPr="003C35AD">
              <w:rPr>
                <w:b/>
              </w:rPr>
              <w:t>(WHERE FOUND)</w:t>
            </w: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7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  <w:tr w:rsidR="004367F3" w:rsidTr="00146F7A">
        <w:trPr>
          <w:trHeight w:val="431"/>
        </w:trPr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2421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4367F3" w:rsidRDefault="004367F3" w:rsidP="00AC4FDF">
            <w:pPr>
              <w:rPr>
                <w:sz w:val="24"/>
                <w:szCs w:val="24"/>
              </w:rPr>
            </w:pPr>
          </w:p>
        </w:tc>
      </w:tr>
    </w:tbl>
    <w:p w:rsidR="00AC4FDF" w:rsidRDefault="00AC4FDF" w:rsidP="00AC4F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3824" w:rsidRDefault="00434724" w:rsidP="00284BC7">
      <w:pPr>
        <w:spacing w:after="0" w:line="360" w:lineRule="auto"/>
        <w:ind w:left="360"/>
        <w:rPr>
          <w:sz w:val="24"/>
          <w:szCs w:val="24"/>
        </w:rPr>
      </w:pPr>
      <w:r w:rsidRPr="00434724">
        <w:rPr>
          <w:sz w:val="24"/>
          <w:szCs w:val="24"/>
        </w:rPr>
        <w:lastRenderedPageBreak/>
        <w:t>I store</w:t>
      </w:r>
      <w:r>
        <w:rPr>
          <w:sz w:val="24"/>
          <w:szCs w:val="24"/>
        </w:rPr>
        <w:t xml:space="preserve"> or display my collection in the following way….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ist two people (non-family members) to whom you have shown your collections.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have you learned from collecting?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o you plan to continue adding to your collection? _______________</w:t>
      </w:r>
    </w:p>
    <w:p w:rsidR="00434724" w:rsidRDefault="00434724" w:rsidP="00284BC7">
      <w:pPr>
        <w:spacing w:after="0" w:line="360" w:lineRule="auto"/>
        <w:ind w:left="360"/>
        <w:rPr>
          <w:sz w:val="24"/>
          <w:szCs w:val="24"/>
        </w:rPr>
      </w:pPr>
    </w:p>
    <w:p w:rsidR="00434724" w:rsidRDefault="00434724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so, what items would you most like to add?</w:t>
      </w:r>
    </w:p>
    <w:p w:rsidR="00434724" w:rsidRDefault="00434724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24" w:rsidRDefault="00434724" w:rsidP="00434724">
      <w:pPr>
        <w:spacing w:after="0" w:line="360" w:lineRule="auto"/>
        <w:ind w:left="360"/>
        <w:rPr>
          <w:sz w:val="24"/>
          <w:szCs w:val="24"/>
        </w:rPr>
      </w:pPr>
    </w:p>
    <w:p w:rsidR="00434724" w:rsidRDefault="00434724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not, have you become intereste</w:t>
      </w:r>
      <w:r w:rsidR="00691473">
        <w:rPr>
          <w:sz w:val="24"/>
          <w:szCs w:val="24"/>
        </w:rPr>
        <w:t>d in collecting something else?</w:t>
      </w:r>
    </w:p>
    <w:p w:rsidR="00434724" w:rsidRDefault="00434724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27F" w:rsidRDefault="005F12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2B50" w:rsidRDefault="005F127F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y did you choose to collect this particular item/article?</w:t>
      </w:r>
    </w:p>
    <w:p w:rsidR="005F127F" w:rsidRDefault="005F127F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27F" w:rsidRDefault="005F127F" w:rsidP="00434724">
      <w:pPr>
        <w:spacing w:after="0" w:line="360" w:lineRule="auto"/>
        <w:ind w:left="360"/>
        <w:rPr>
          <w:sz w:val="24"/>
          <w:szCs w:val="24"/>
        </w:rPr>
      </w:pPr>
    </w:p>
    <w:p w:rsidR="005F127F" w:rsidRDefault="005F127F" w:rsidP="00434724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other items/articles would you like to collect and why?</w:t>
      </w:r>
    </w:p>
    <w:p w:rsidR="005F127F" w:rsidRDefault="005F127F" w:rsidP="005F127F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27F" w:rsidRDefault="005F127F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Default="007430CE" w:rsidP="00434724">
      <w:pPr>
        <w:spacing w:after="0" w:line="360" w:lineRule="auto"/>
        <w:ind w:left="360"/>
        <w:rPr>
          <w:sz w:val="24"/>
          <w:szCs w:val="24"/>
        </w:rPr>
      </w:pPr>
    </w:p>
    <w:p w:rsidR="007430CE" w:rsidRPr="00434724" w:rsidRDefault="007430CE" w:rsidP="007430CE">
      <w:pPr>
        <w:spacing w:after="0" w:line="36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4/2002</w:t>
      </w:r>
    </w:p>
    <w:sectPr w:rsidR="007430CE" w:rsidRPr="00434724" w:rsidSect="00FA201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FE" w:rsidRDefault="001F4CFE" w:rsidP="007430CE">
      <w:pPr>
        <w:spacing w:after="0" w:line="240" w:lineRule="auto"/>
      </w:pPr>
      <w:r>
        <w:separator/>
      </w:r>
    </w:p>
  </w:endnote>
  <w:endnote w:type="continuationSeparator" w:id="0">
    <w:p w:rsidR="001F4CFE" w:rsidRDefault="001F4CFE" w:rsidP="0074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08829"/>
      <w:docPartObj>
        <w:docPartGallery w:val="Page Numbers (Bottom of Page)"/>
        <w:docPartUnique/>
      </w:docPartObj>
    </w:sdtPr>
    <w:sdtContent>
      <w:p w:rsidR="005870F0" w:rsidRDefault="005F7ABA">
        <w:pPr>
          <w:pStyle w:val="Footer"/>
          <w:jc w:val="center"/>
        </w:pPr>
        <w:fldSimple w:instr=" PAGE   \* MERGEFORMAT ">
          <w:r w:rsidR="00E42E68">
            <w:rPr>
              <w:noProof/>
            </w:rPr>
            <w:t>5</w:t>
          </w:r>
        </w:fldSimple>
      </w:p>
    </w:sdtContent>
  </w:sdt>
  <w:p w:rsidR="005870F0" w:rsidRDefault="00587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FE" w:rsidRDefault="001F4CFE" w:rsidP="007430CE">
      <w:pPr>
        <w:spacing w:after="0" w:line="240" w:lineRule="auto"/>
      </w:pPr>
      <w:r>
        <w:separator/>
      </w:r>
    </w:p>
  </w:footnote>
  <w:footnote w:type="continuationSeparator" w:id="0">
    <w:p w:rsidR="001F4CFE" w:rsidRDefault="001F4CFE" w:rsidP="0074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7A"/>
    <w:multiLevelType w:val="hybridMultilevel"/>
    <w:tmpl w:val="8568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023F3"/>
    <w:multiLevelType w:val="hybridMultilevel"/>
    <w:tmpl w:val="619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4B40"/>
    <w:multiLevelType w:val="hybridMultilevel"/>
    <w:tmpl w:val="7F7A0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44"/>
    <w:rsid w:val="00011E1B"/>
    <w:rsid w:val="00082AC5"/>
    <w:rsid w:val="00126013"/>
    <w:rsid w:val="00146F7A"/>
    <w:rsid w:val="00157453"/>
    <w:rsid w:val="001F4CFE"/>
    <w:rsid w:val="00216CC4"/>
    <w:rsid w:val="0025116B"/>
    <w:rsid w:val="00252C5E"/>
    <w:rsid w:val="0026439D"/>
    <w:rsid w:val="00284AF8"/>
    <w:rsid w:val="00284BC7"/>
    <w:rsid w:val="00316799"/>
    <w:rsid w:val="003C35AD"/>
    <w:rsid w:val="00434724"/>
    <w:rsid w:val="004367F3"/>
    <w:rsid w:val="0046066B"/>
    <w:rsid w:val="004A5E8F"/>
    <w:rsid w:val="004C3A58"/>
    <w:rsid w:val="004D6744"/>
    <w:rsid w:val="004E2A5E"/>
    <w:rsid w:val="00575DA0"/>
    <w:rsid w:val="005870F0"/>
    <w:rsid w:val="005F127F"/>
    <w:rsid w:val="005F7ABA"/>
    <w:rsid w:val="00651D27"/>
    <w:rsid w:val="006557AD"/>
    <w:rsid w:val="00691473"/>
    <w:rsid w:val="006E3C17"/>
    <w:rsid w:val="00727149"/>
    <w:rsid w:val="007430CE"/>
    <w:rsid w:val="007D06CA"/>
    <w:rsid w:val="007D1E49"/>
    <w:rsid w:val="00836BD0"/>
    <w:rsid w:val="00991B79"/>
    <w:rsid w:val="009B7968"/>
    <w:rsid w:val="00A16B26"/>
    <w:rsid w:val="00A25FD7"/>
    <w:rsid w:val="00A42BF4"/>
    <w:rsid w:val="00AB3824"/>
    <w:rsid w:val="00AC4FDF"/>
    <w:rsid w:val="00AD04FE"/>
    <w:rsid w:val="00B35A88"/>
    <w:rsid w:val="00B97819"/>
    <w:rsid w:val="00BB24EB"/>
    <w:rsid w:val="00BB7CAC"/>
    <w:rsid w:val="00C42135"/>
    <w:rsid w:val="00C46BBA"/>
    <w:rsid w:val="00CC1A00"/>
    <w:rsid w:val="00CD23D6"/>
    <w:rsid w:val="00CF4643"/>
    <w:rsid w:val="00DB4EAC"/>
    <w:rsid w:val="00DF4735"/>
    <w:rsid w:val="00E3552C"/>
    <w:rsid w:val="00E42E68"/>
    <w:rsid w:val="00E62282"/>
    <w:rsid w:val="00E91496"/>
    <w:rsid w:val="00EB37DD"/>
    <w:rsid w:val="00ED6F2C"/>
    <w:rsid w:val="00F02B50"/>
    <w:rsid w:val="00F7739C"/>
    <w:rsid w:val="00F82611"/>
    <w:rsid w:val="00FA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135"/>
    <w:pPr>
      <w:ind w:left="720"/>
      <w:contextualSpacing/>
    </w:pPr>
  </w:style>
  <w:style w:type="table" w:styleId="TableGrid">
    <w:name w:val="Table Grid"/>
    <w:basedOn w:val="TableNormal"/>
    <w:uiPriority w:val="59"/>
    <w:rsid w:val="0043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0CE"/>
  </w:style>
  <w:style w:type="paragraph" w:styleId="Footer">
    <w:name w:val="footer"/>
    <w:basedOn w:val="Normal"/>
    <w:link w:val="FooterChar"/>
    <w:uiPriority w:val="99"/>
    <w:unhideWhenUsed/>
    <w:rsid w:val="0074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CE"/>
  </w:style>
  <w:style w:type="paragraph" w:styleId="BalloonText">
    <w:name w:val="Balloon Text"/>
    <w:basedOn w:val="Normal"/>
    <w:link w:val="BalloonTextChar"/>
    <w:uiPriority w:val="99"/>
    <w:semiHidden/>
    <w:unhideWhenUsed/>
    <w:rsid w:val="00B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84E0-2779-4C77-8718-0521ADFB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ashca</dc:creator>
  <cp:keywords/>
  <dc:description/>
  <cp:lastModifiedBy>jbrashca</cp:lastModifiedBy>
  <cp:revision>3</cp:revision>
  <dcterms:created xsi:type="dcterms:W3CDTF">2010-02-23T19:46:00Z</dcterms:created>
  <dcterms:modified xsi:type="dcterms:W3CDTF">2010-02-23T19:50:00Z</dcterms:modified>
</cp:coreProperties>
</file>